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37" w:rsidRDefault="00642237" w:rsidP="00384E17">
      <w:pPr>
        <w:autoSpaceDE w:val="0"/>
        <w:autoSpaceDN w:val="0"/>
        <w:adjustRightInd w:val="0"/>
        <w:spacing w:line="276" w:lineRule="auto"/>
        <w:ind w:right="-142"/>
        <w:rPr>
          <w:rFonts w:eastAsia="Arial Unicode MS"/>
          <w:b/>
          <w:sz w:val="28"/>
          <w:szCs w:val="28"/>
          <w:u w:color="000000"/>
        </w:rPr>
      </w:pP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</w:t>
      </w:r>
      <w:r w:rsidRPr="00913047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lastRenderedPageBreak/>
        <w:t>Необходимо отметить, что рост регулируемых тарифов долгое время сдерживался – Правительство РФ в последние 3 года индексировало тарифы 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Величина платы за коммунальные услуги рассчитывается исходя из тарифов и объема потребления, определяемого по показаниям приборов </w:t>
      </w:r>
      <w:r w:rsidRPr="001A38B3">
        <w:rPr>
          <w:sz w:val="28"/>
          <w:szCs w:val="28"/>
        </w:rPr>
        <w:lastRenderedPageBreak/>
        <w:t>учета или нормативам потребления (в том числе нормативам накопления твердых коммунальных отходов).</w:t>
      </w:r>
    </w:p>
    <w:p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Нягань, Пыть-Ях, Урай, Ханты-Мансийск, Югорск, для городских и сельских поселений Кондинского муниципального района, Нефтеюганского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 w:rsidRPr="00C32744">
        <w:t xml:space="preserve"> 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и в разделе «Документы» в подразделе «Приказы службы» / «Теплоэнергетика» /«Водоснабжение и водоотведение»/ «Обращение с твердыми </w:t>
      </w:r>
      <w:r w:rsidRPr="001A38B3">
        <w:rPr>
          <w:rFonts w:eastAsia="Calibri"/>
          <w:sz w:val="28"/>
          <w:szCs w:val="28"/>
        </w:rPr>
        <w:lastRenderedPageBreak/>
        <w:t>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>установлена программа 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>
        <w:rPr>
          <w:rFonts w:eastAsia="Calibri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8D36FA" w:rsidRDefault="008D36FA" w:rsidP="004D7B5C">
      <w:pPr>
        <w:pStyle w:val="a9"/>
      </w:pPr>
      <w:bookmarkStart w:id="0" w:name="_GoBack"/>
      <w:bookmarkEnd w:id="0"/>
    </w:p>
    <w:sectPr w:rsidR="008D36FA" w:rsidSect="00C907C0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5C">
          <w:rPr>
            <w:noProof/>
          </w:rPr>
          <w:t>1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84E17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D5373"/>
    <w:rsid w:val="004D7B5C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95AC-0039-4924-88C2-18ECEDB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одлая Елизавета Евгеньевна</cp:lastModifiedBy>
  <cp:revision>54</cp:revision>
  <cp:lastPrinted>2022-12-06T04:09:00Z</cp:lastPrinted>
  <dcterms:created xsi:type="dcterms:W3CDTF">2021-04-13T10:43:00Z</dcterms:created>
  <dcterms:modified xsi:type="dcterms:W3CDTF">2022-12-08T05:48:00Z</dcterms:modified>
</cp:coreProperties>
</file>